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BF88E7" w:rsidR="00E4321B" w:rsidRPr="00E4321B" w:rsidRDefault="00327EC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0E814AB" w:rsidR="00DF4FD8" w:rsidRPr="00DF4FD8" w:rsidRDefault="00327EC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B7E318" w:rsidR="00DF4FD8" w:rsidRPr="0075070E" w:rsidRDefault="00327EC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CCB2FD" w:rsidR="00DF4FD8" w:rsidRPr="00DF4FD8" w:rsidRDefault="00327E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14A464" w:rsidR="00DF4FD8" w:rsidRPr="00DF4FD8" w:rsidRDefault="00327E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757893" w:rsidR="00DF4FD8" w:rsidRPr="00DF4FD8" w:rsidRDefault="00327E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E5704F0" w:rsidR="00DF4FD8" w:rsidRPr="00DF4FD8" w:rsidRDefault="00327E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A7ABA4" w:rsidR="00DF4FD8" w:rsidRPr="00DF4FD8" w:rsidRDefault="00327E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F9DB5D" w:rsidR="00DF4FD8" w:rsidRPr="00DF4FD8" w:rsidRDefault="00327E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9F7389" w:rsidR="00DF4FD8" w:rsidRPr="00DF4FD8" w:rsidRDefault="00327E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0BAF6A" w:rsidR="00DF4FD8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D58C96B" w:rsidR="00DF4FD8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8BAEBEA" w:rsidR="00DF4FD8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86D51AC" w:rsidR="00DF4FD8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A45C410" w:rsidR="00DF4FD8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5199615" w:rsidR="00DF4FD8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2C1E68C" w:rsidR="00DF4FD8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3809C4" w:rsidR="00DF4FD8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C9025DF" w:rsidR="00DF4FD8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DDFAEDD" w:rsidR="00DF4FD8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AB27BFF" w:rsidR="00DF4FD8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C09D606" w:rsidR="00DF4FD8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C59FF82" w:rsidR="00DF4FD8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86F494D" w:rsidR="00DF4FD8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43BF9A" w:rsidR="00DF4FD8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90A72AB" w:rsidR="00DF4FD8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B094B57" w:rsidR="00DF4FD8" w:rsidRPr="00327ECD" w:rsidRDefault="00327E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7E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51939DA" w:rsidR="00DF4FD8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71AD032" w:rsidR="00DF4FD8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515CBEF" w:rsidR="00DF4FD8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E4DB8F6" w:rsidR="00DF4FD8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5E6E9D" w:rsidR="00DF4FD8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F44C975" w:rsidR="00DF4FD8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E2E70AB" w:rsidR="00DF4FD8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65C35AA" w:rsidR="00DF4FD8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46FC8B1" w:rsidR="00DF4FD8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26C8214" w:rsidR="00DF4FD8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283E895" w:rsidR="00DF4FD8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F6AE7B" w:rsidR="00DF4FD8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9605DA9" w:rsidR="00DF4FD8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DE77D90" w:rsidR="00DF4FD8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4C8F8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CE0B7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3F08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D8E2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F638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0EEF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E5C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3EC3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D46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77FC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1B8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FAFE6E" w:rsidR="00B87141" w:rsidRPr="0075070E" w:rsidRDefault="00327EC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861DBF" w:rsidR="00B87141" w:rsidRPr="00DF4FD8" w:rsidRDefault="00327E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1FDB13" w:rsidR="00B87141" w:rsidRPr="00DF4FD8" w:rsidRDefault="00327E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8E58A4" w:rsidR="00B87141" w:rsidRPr="00DF4FD8" w:rsidRDefault="00327E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C23BF1" w:rsidR="00B87141" w:rsidRPr="00DF4FD8" w:rsidRDefault="00327E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EBFBE8" w:rsidR="00B87141" w:rsidRPr="00DF4FD8" w:rsidRDefault="00327E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4656C5" w:rsidR="00B87141" w:rsidRPr="00DF4FD8" w:rsidRDefault="00327E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B0CD27" w:rsidR="00B87141" w:rsidRPr="00DF4FD8" w:rsidRDefault="00327E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B4A8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A8CC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6A970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E15067" w:rsidR="00DF0BAE" w:rsidRPr="00327ECD" w:rsidRDefault="00327E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7E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1E5844D" w:rsidR="00DF0BAE" w:rsidRPr="00327ECD" w:rsidRDefault="00327E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7E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D89C499" w:rsidR="00DF0BAE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B373C87" w:rsidR="00DF0BAE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95A71B" w:rsidR="00DF0BAE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29E2D99" w:rsidR="00DF0BAE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1D6A11D" w:rsidR="00DF0BAE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21C7394" w:rsidR="00DF0BAE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A45859E" w:rsidR="00DF0BAE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3258295" w:rsidR="00DF0BAE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5065E70" w:rsidR="00DF0BAE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8EAE57" w:rsidR="00DF0BAE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A6F81B8" w:rsidR="00DF0BAE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D177FB0" w:rsidR="00DF0BAE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3347E0D" w:rsidR="00DF0BAE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3A68DEF" w:rsidR="00DF0BAE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8BA874A" w:rsidR="00DF0BAE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7523421" w:rsidR="00DF0BAE" w:rsidRPr="00327ECD" w:rsidRDefault="00327E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7E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68A10C" w:rsidR="00DF0BAE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9BA79ED" w:rsidR="00DF0BAE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4F471F6" w:rsidR="00DF0BAE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3BCDB11" w:rsidR="00DF0BAE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6651E4E" w:rsidR="00DF0BAE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42155BF" w:rsidR="00DF0BAE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63CF26B" w:rsidR="00DF0BAE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46F262" w:rsidR="00DF0BAE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3B5C905" w:rsidR="00DF0BAE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488A2C8" w:rsidR="00DF0BAE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F26338E" w:rsidR="00DF0BAE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B4DC372" w:rsidR="00DF0BAE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14FBC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AFFCE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926D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7134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E97E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B33E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6B79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2BAF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0A8D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1458A1" w:rsidR="00857029" w:rsidRPr="0075070E" w:rsidRDefault="00327EC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601B78" w:rsidR="00857029" w:rsidRPr="00DF4FD8" w:rsidRDefault="00327E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DDA675" w:rsidR="00857029" w:rsidRPr="00DF4FD8" w:rsidRDefault="00327E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317BF7" w:rsidR="00857029" w:rsidRPr="00DF4FD8" w:rsidRDefault="00327E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479AE6" w:rsidR="00857029" w:rsidRPr="00DF4FD8" w:rsidRDefault="00327E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4B8331" w:rsidR="00857029" w:rsidRPr="00DF4FD8" w:rsidRDefault="00327E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B352A7" w:rsidR="00857029" w:rsidRPr="00DF4FD8" w:rsidRDefault="00327E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B802F9" w:rsidR="00857029" w:rsidRPr="00DF4FD8" w:rsidRDefault="00327E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E01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F5F9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6E1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A4E9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444D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55D3584" w:rsidR="00DF4FD8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E8EDF2E" w:rsidR="00DF4FD8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163524" w:rsidR="00DF4FD8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D27F0F6" w:rsidR="00DF4FD8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8816B7C" w:rsidR="00DF4FD8" w:rsidRPr="00327ECD" w:rsidRDefault="00327E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7E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5B585AE" w:rsidR="00DF4FD8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9CF421E" w:rsidR="00DF4FD8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9A76692" w:rsidR="00DF4FD8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64A0D33" w:rsidR="00DF4FD8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79A8C4" w:rsidR="00DF4FD8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5C06E1E" w:rsidR="00DF4FD8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2E235C4" w:rsidR="00DF4FD8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D38EDF0" w:rsidR="00DF4FD8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3CBDF20" w:rsidR="00DF4FD8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CCC4525" w:rsidR="00DF4FD8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4C39B1F" w:rsidR="00DF4FD8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C1C528" w:rsidR="00DF4FD8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56A60C3" w:rsidR="00DF4FD8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30A9D2B" w:rsidR="00DF4FD8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650D4C8" w:rsidR="00DF4FD8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0DAAE92" w:rsidR="00DF4FD8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DF58065" w:rsidR="00DF4FD8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FBECD0C" w:rsidR="00DF4FD8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D7145C" w:rsidR="00DF4FD8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9FDE504" w:rsidR="00DF4FD8" w:rsidRPr="00327ECD" w:rsidRDefault="00327E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7E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2089FBC" w:rsidR="00DF4FD8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BF01CD2" w:rsidR="00DF4FD8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17923FD" w:rsidR="00DF4FD8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6412ECC" w:rsidR="00DF4FD8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62D16C1" w:rsidR="00DF4FD8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6F10CB" w:rsidR="00DF4FD8" w:rsidRPr="004020EB" w:rsidRDefault="00327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3E41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874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F08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2B4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7ED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661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24128F" w:rsidR="00C54E9D" w:rsidRDefault="00327ECD">
            <w:r>
              <w:t>Oct 17: Anniversary of the death of Dessalin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14296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49FB2F" w:rsidR="00C54E9D" w:rsidRDefault="00327ECD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864A6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CEF9C5" w:rsidR="00C54E9D" w:rsidRDefault="00327ECD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E0813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461534" w:rsidR="00C54E9D" w:rsidRDefault="00327ECD">
            <w:r>
              <w:t>Nov 18: Battle of Vertièr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CB1A1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3C071E" w:rsidR="00C54E9D" w:rsidRDefault="00327ECD">
            <w:r>
              <w:t>Dec 5: Discove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B4B3C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F268DE" w:rsidR="00C54E9D" w:rsidRDefault="00327EC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61C7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31A0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3B4D6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F97D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15564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5ADE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9B2D4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27ECD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3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18 - Q4 Calendar</dc:title>
  <dc:subject>Quarter 4 Calendar with Haiti Holidays</dc:subject>
  <dc:creator>General Blue Corporation</dc:creator>
  <keywords>Haiti 2018 - Q4 Calendar, Printable, Easy to Customize, Holiday Calendar</keywords>
  <dc:description/>
  <dcterms:created xsi:type="dcterms:W3CDTF">2019-12-12T15:31:00.0000000Z</dcterms:created>
  <dcterms:modified xsi:type="dcterms:W3CDTF">2022-10-13T19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